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505F20B5" w:rsidR="00F027F3" w:rsidRPr="00CD1678" w:rsidRDefault="006529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 w:rsidRPr="00CD1678">
              <w:rPr>
                <w:rFonts w:ascii="Times New Roman" w:eastAsia="SimSun" w:hAnsi="Times New Roman" w:cs="Times New Roman"/>
              </w:rPr>
              <w:t xml:space="preserve">P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27C8554B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8F1C9B" w:rsidRPr="008F1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C9B" w:rsidRPr="00A70C57">
        <w:rPr>
          <w:rFonts w:ascii="Times New Roman" w:hAnsi="Times New Roman" w:cs="Times New Roman"/>
          <w:b/>
          <w:sz w:val="24"/>
          <w:szCs w:val="24"/>
        </w:rPr>
        <w:t>METALO GAMINIAI-APKROVAS LAIKANTI PROFILIUOTA SKAR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Subtiekėjas ar kitas ūkio subjektas, kurio 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jėgumais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670A5E29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8F1C9B">
        <w:rPr>
          <w:rFonts w:ascii="Times New Roman" w:hAnsi="Times New Roman" w:cs="Times New Roman"/>
          <w:sz w:val="24"/>
          <w:szCs w:val="24"/>
        </w:rPr>
        <w:t>Metalo gaminiai – apkrovas laikanti profiliuota skarda</w:t>
      </w:r>
      <w:bookmarkStart w:id="0" w:name="_GoBack"/>
      <w:bookmarkEnd w:id="0"/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1AE1" w14:textId="77777777" w:rsidR="002863B3" w:rsidRDefault="002863B3">
      <w:pPr>
        <w:spacing w:after="0" w:line="240" w:lineRule="auto"/>
      </w:pPr>
      <w:r>
        <w:separator/>
      </w:r>
    </w:p>
  </w:endnote>
  <w:endnote w:type="continuationSeparator" w:id="0">
    <w:p w14:paraId="6D1F7BE2" w14:textId="77777777" w:rsidR="002863B3" w:rsidRDefault="0028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95AFD" w14:textId="77777777" w:rsidR="002863B3" w:rsidRDefault="002863B3">
      <w:pPr>
        <w:spacing w:after="0" w:line="240" w:lineRule="auto"/>
      </w:pPr>
      <w:r>
        <w:separator/>
      </w:r>
    </w:p>
  </w:footnote>
  <w:footnote w:type="continuationSeparator" w:id="0">
    <w:p w14:paraId="54C8F40A" w14:textId="77777777" w:rsidR="002863B3" w:rsidRDefault="0028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650F3DF2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8F1C9B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437B0"/>
    <w:rsid w:val="00172DB1"/>
    <w:rsid w:val="001748DF"/>
    <w:rsid w:val="0019318C"/>
    <w:rsid w:val="00193FFA"/>
    <w:rsid w:val="001A1F9C"/>
    <w:rsid w:val="001C0BDD"/>
    <w:rsid w:val="001E6F2F"/>
    <w:rsid w:val="002047C0"/>
    <w:rsid w:val="002567B7"/>
    <w:rsid w:val="002613BB"/>
    <w:rsid w:val="002807F8"/>
    <w:rsid w:val="002863B3"/>
    <w:rsid w:val="0029152C"/>
    <w:rsid w:val="002A5455"/>
    <w:rsid w:val="002D3DC5"/>
    <w:rsid w:val="002F414D"/>
    <w:rsid w:val="00300099"/>
    <w:rsid w:val="003112F4"/>
    <w:rsid w:val="0032045A"/>
    <w:rsid w:val="00323597"/>
    <w:rsid w:val="00373271"/>
    <w:rsid w:val="003B71BF"/>
    <w:rsid w:val="003C5FB7"/>
    <w:rsid w:val="003F343D"/>
    <w:rsid w:val="0040716D"/>
    <w:rsid w:val="00421E09"/>
    <w:rsid w:val="004436B4"/>
    <w:rsid w:val="00455928"/>
    <w:rsid w:val="00463FEF"/>
    <w:rsid w:val="00474895"/>
    <w:rsid w:val="004852C1"/>
    <w:rsid w:val="00512AA5"/>
    <w:rsid w:val="00592333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71772D"/>
    <w:rsid w:val="0071785F"/>
    <w:rsid w:val="0073484D"/>
    <w:rsid w:val="0077086A"/>
    <w:rsid w:val="00775F15"/>
    <w:rsid w:val="00777AF6"/>
    <w:rsid w:val="007C30F4"/>
    <w:rsid w:val="007D648E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8F1C9B"/>
    <w:rsid w:val="00932488"/>
    <w:rsid w:val="009349C5"/>
    <w:rsid w:val="00965482"/>
    <w:rsid w:val="0097678B"/>
    <w:rsid w:val="00981A37"/>
    <w:rsid w:val="009B7987"/>
    <w:rsid w:val="009D7536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95DEB"/>
    <w:rsid w:val="00CD1678"/>
    <w:rsid w:val="00CD4666"/>
    <w:rsid w:val="00D0472B"/>
    <w:rsid w:val="00D77C3C"/>
    <w:rsid w:val="00D82CAC"/>
    <w:rsid w:val="00D82E0C"/>
    <w:rsid w:val="00D834F0"/>
    <w:rsid w:val="00D83838"/>
    <w:rsid w:val="00D92BE6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A2AC3"/>
    <w:rsid w:val="00FB0805"/>
    <w:rsid w:val="00FD436C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6DB1-DD8C-48F3-9E0A-290844E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Raminta Kaledinskaite</cp:lastModifiedBy>
  <cp:revision>2</cp:revision>
  <cp:lastPrinted>2017-12-05T15:57:00Z</cp:lastPrinted>
  <dcterms:created xsi:type="dcterms:W3CDTF">2025-12-10T11:08:00Z</dcterms:created>
  <dcterms:modified xsi:type="dcterms:W3CDTF">2025-12-10T11:08:00Z</dcterms:modified>
</cp:coreProperties>
</file>